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35A884BD" w14:textId="1CF92825" w:rsidR="00A4290D" w:rsidRDefault="00A4290D" w:rsidP="00A4290D">
      <w:pPr>
        <w:rPr>
          <w:lang w:val="en-US"/>
        </w:rPr>
      </w:pP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416AC12" w:rsidR="001F59C7" w:rsidRDefault="007F11B9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508" w:type="dxa"/>
          </w:tcPr>
          <w:p w14:paraId="7BAAD919" w14:textId="0F38AC80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</w:t>
            </w:r>
            <w:proofErr w:type="gramStart"/>
            <w:r w:rsidR="00EA5CB6">
              <w:rPr>
                <w:lang w:val="en-US"/>
              </w:rPr>
              <w:t>Similar to</w:t>
            </w:r>
            <w:proofErr w:type="gramEnd"/>
            <w:r w:rsidR="00EA5CB6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62198B38" w:rsidR="001F59C7" w:rsidRDefault="007F11B9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p w14:paraId="0A60992B" w14:textId="4C0B28BB" w:rsidR="00475FA6" w:rsidRPr="00D62815" w:rsidRDefault="00475FA6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C575A3F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MLR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MCLR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uctible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7F11B9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7F11B9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7F11B9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831750" w14:textId="2CA0274E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15034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6FA907FB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MSE).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MSB)</w:t>
            </w:r>
            <w:r w:rsidR="0056477C">
              <w:rPr>
                <w:lang w:val="en-US"/>
              </w:rPr>
              <w:t xml:space="preserve"> and the Mean Squared Error (MSE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812FF1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8D45B7" w14:paraId="3B8015B6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282C1B59" w:rsidR="00914456" w:rsidRPr="00AB1CD3" w:rsidRDefault="00EE0541" w:rsidP="007C651A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(Y=k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X=x)</m:t>
                    </m:r>
                  </m:den>
                </m:f>
              </m:oMath>
            </m:oMathPara>
          </w:p>
          <w:p w14:paraId="46E621E8" w14:textId="0D601BEA" w:rsidR="00914456" w:rsidRDefault="0091445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5AF91FC" w14:textId="16ADA0AD" w:rsidR="008D45B7" w:rsidRDefault="0009748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’ Theorem</w:t>
            </w:r>
            <w:r w:rsidR="002773C9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77777777" w:rsidR="008D45B7" w:rsidRDefault="008D45B7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121A495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D09F574" w14:textId="77777777" w:rsidR="008D45B7" w:rsidRDefault="008D45B7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93AB25" w14:textId="77777777" w:rsidR="001F59C7" w:rsidRPr="00A4290D" w:rsidRDefault="001F59C7" w:rsidP="00A4290D">
      <w:pPr>
        <w:rPr>
          <w:lang w:val="en-US"/>
        </w:rPr>
      </w:pPr>
    </w:p>
    <w:sectPr w:rsidR="001F59C7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37E08"/>
    <w:rsid w:val="00042AB1"/>
    <w:rsid w:val="00055110"/>
    <w:rsid w:val="00060703"/>
    <w:rsid w:val="00071D7D"/>
    <w:rsid w:val="0009748E"/>
    <w:rsid w:val="00097903"/>
    <w:rsid w:val="000C4C87"/>
    <w:rsid w:val="000D2803"/>
    <w:rsid w:val="000E2C42"/>
    <w:rsid w:val="000E306A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773C9"/>
    <w:rsid w:val="00283A1D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C46B9"/>
    <w:rsid w:val="004E4E77"/>
    <w:rsid w:val="005078D4"/>
    <w:rsid w:val="00520DCA"/>
    <w:rsid w:val="00533F78"/>
    <w:rsid w:val="00545CBC"/>
    <w:rsid w:val="00560027"/>
    <w:rsid w:val="0056477C"/>
    <w:rsid w:val="005934CB"/>
    <w:rsid w:val="005D3868"/>
    <w:rsid w:val="005E1D51"/>
    <w:rsid w:val="00615760"/>
    <w:rsid w:val="006224A8"/>
    <w:rsid w:val="0062291A"/>
    <w:rsid w:val="00625E10"/>
    <w:rsid w:val="00642D74"/>
    <w:rsid w:val="00647BB2"/>
    <w:rsid w:val="0065441A"/>
    <w:rsid w:val="00666444"/>
    <w:rsid w:val="00693813"/>
    <w:rsid w:val="006D14E9"/>
    <w:rsid w:val="006D2696"/>
    <w:rsid w:val="006E29BA"/>
    <w:rsid w:val="006E67E5"/>
    <w:rsid w:val="00722C3B"/>
    <w:rsid w:val="0075264B"/>
    <w:rsid w:val="00752AA5"/>
    <w:rsid w:val="007719E6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3A76"/>
    <w:rsid w:val="00832DE9"/>
    <w:rsid w:val="00853BFC"/>
    <w:rsid w:val="00865701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A7C2D"/>
    <w:rsid w:val="009C4E8B"/>
    <w:rsid w:val="009E10B8"/>
    <w:rsid w:val="00A013BD"/>
    <w:rsid w:val="00A04160"/>
    <w:rsid w:val="00A1350A"/>
    <w:rsid w:val="00A2597E"/>
    <w:rsid w:val="00A26933"/>
    <w:rsid w:val="00A4290D"/>
    <w:rsid w:val="00A43A26"/>
    <w:rsid w:val="00A447DA"/>
    <w:rsid w:val="00A45B0D"/>
    <w:rsid w:val="00A50235"/>
    <w:rsid w:val="00AA35B7"/>
    <w:rsid w:val="00AA751B"/>
    <w:rsid w:val="00AB1CD3"/>
    <w:rsid w:val="00AD5C9C"/>
    <w:rsid w:val="00AE239E"/>
    <w:rsid w:val="00B143B8"/>
    <w:rsid w:val="00B373DE"/>
    <w:rsid w:val="00BB4DF0"/>
    <w:rsid w:val="00BB5376"/>
    <w:rsid w:val="00BB7DAA"/>
    <w:rsid w:val="00C02FB8"/>
    <w:rsid w:val="00C54B2A"/>
    <w:rsid w:val="00C564CC"/>
    <w:rsid w:val="00C565AE"/>
    <w:rsid w:val="00C62295"/>
    <w:rsid w:val="00C65E20"/>
    <w:rsid w:val="00C81CCA"/>
    <w:rsid w:val="00CB276C"/>
    <w:rsid w:val="00CC28B1"/>
    <w:rsid w:val="00D62815"/>
    <w:rsid w:val="00D82A8C"/>
    <w:rsid w:val="00D83251"/>
    <w:rsid w:val="00D83B30"/>
    <w:rsid w:val="00D9254B"/>
    <w:rsid w:val="00DD3D14"/>
    <w:rsid w:val="00DF30BC"/>
    <w:rsid w:val="00E04FD6"/>
    <w:rsid w:val="00E1283A"/>
    <w:rsid w:val="00E33A3C"/>
    <w:rsid w:val="00EA5CB6"/>
    <w:rsid w:val="00EA5CE3"/>
    <w:rsid w:val="00EC2D61"/>
    <w:rsid w:val="00EC59E6"/>
    <w:rsid w:val="00EE0541"/>
    <w:rsid w:val="00F10A59"/>
    <w:rsid w:val="00F36D03"/>
    <w:rsid w:val="00F62BCF"/>
    <w:rsid w:val="00F652D8"/>
    <w:rsid w:val="00F75125"/>
    <w:rsid w:val="00F94158"/>
    <w:rsid w:val="00F9501D"/>
    <w:rsid w:val="00FA17F5"/>
    <w:rsid w:val="00FB39C1"/>
    <w:rsid w:val="00FE0120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0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164</cp:revision>
  <dcterms:created xsi:type="dcterms:W3CDTF">2022-11-21T06:43:00Z</dcterms:created>
  <dcterms:modified xsi:type="dcterms:W3CDTF">2022-11-21T11:49:00Z</dcterms:modified>
</cp:coreProperties>
</file>